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73602339"/>
          <w:bookmarkStart w:id="1" w:name="_Toc245092759"/>
          <w:bookmarkStart w:id="2" w:name="_Toc328559326"/>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城市更新8#地块营销管理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城市更新8#地块营销管理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6"/>
    </w:p>
    <w:p w14:paraId="48FBA132">
      <w:pPr>
        <w:numPr>
          <w:ilvl w:val="0"/>
          <w:numId w:val="0"/>
        </w:numPr>
        <w:rPr>
          <w:rFonts w:hint="eastAsia"/>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城市更新8#地块营销管理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4D375F57">
      <w:pPr>
        <w:autoSpaceDE w:val="0"/>
        <w:autoSpaceDN w:val="0"/>
        <w:adjustRightInd w:val="0"/>
        <w:spacing w:after="0" w:line="360" w:lineRule="auto"/>
        <w:ind w:firstLine="440" w:firstLineChars="200"/>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营销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429279A1">
      <w:pPr>
        <w:numPr>
          <w:ilvl w:val="0"/>
          <w:numId w:val="2"/>
        </w:numPr>
        <w:tabs>
          <w:tab w:val="left" w:pos="312"/>
        </w:tabs>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6C1CBD23">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ISO/IEC27001信息安全管理体系认证证书（GB/T22080）</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完整安全管理制度体系，</w:t>
      </w:r>
      <w:r>
        <w:rPr>
          <w:rFonts w:hint="eastAsia" w:ascii="微软雅黑" w:hAnsi="微软雅黑" w:eastAsia="微软雅黑" w:cs="微软雅黑"/>
          <w:color w:val="000000"/>
          <w:sz w:val="22"/>
          <w:szCs w:val="22"/>
          <w:lang w:val="en-US" w:eastAsia="zh-CN"/>
        </w:rPr>
        <w:t>二者任选其一即可，均予以认可；</w:t>
      </w:r>
    </w:p>
    <w:p w14:paraId="504C1DB5">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lang w:val="zh-CN"/>
        </w:rPr>
        <w:t>ISO/IEC20000信息技术服务管理体系认证证书（GB/T24405）</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标准化IT运维服务管理体系，</w:t>
      </w:r>
      <w:r>
        <w:rPr>
          <w:rFonts w:hint="eastAsia" w:ascii="微软雅黑" w:hAnsi="微软雅黑" w:eastAsia="微软雅黑" w:cs="微软雅黑"/>
          <w:color w:val="000000"/>
          <w:sz w:val="22"/>
          <w:szCs w:val="22"/>
          <w:lang w:val="en-US" w:eastAsia="zh-CN"/>
        </w:rPr>
        <w:t>二者任选其一即可，均予以认可；</w:t>
      </w:r>
    </w:p>
    <w:p w14:paraId="439528CF">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7238C2DF">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4"/>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4"/>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4"/>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最低价中标</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有效资质证书</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bookmarkStart w:id="7" w:name="_Hlk200707264"/>
      <w:r>
        <w:rPr>
          <w:rFonts w:hint="eastAsia" w:ascii="微软雅黑" w:hAnsi="微软雅黑" w:eastAsia="微软雅黑" w:cs="微软雅黑"/>
          <w:color w:val="000000"/>
          <w:sz w:val="22"/>
          <w:szCs w:val="22"/>
          <w:lang w:val="en-US" w:eastAsia="zh-CN"/>
        </w:rPr>
        <w:t>附件1：</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2</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highlight w:val="none"/>
          <w:lang w:val="en-US" w:eastAsia="zh-CN"/>
        </w:rPr>
        <w:t>6</w:t>
      </w:r>
      <w:r>
        <w:rPr>
          <w:rFonts w:hint="eastAsia" w:ascii="微软雅黑" w:hAnsi="微软雅黑" w:eastAsia="微软雅黑" w:cs="微软雅黑"/>
          <w:sz w:val="22"/>
          <w:szCs w:val="22"/>
          <w:highlight w:val="none"/>
        </w:rPr>
        <w:t>月</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highlight w:val="none"/>
        </w:rPr>
        <w:t>时</w:t>
      </w:r>
      <w:r>
        <w:rPr>
          <w:rFonts w:hint="eastAsia" w:ascii="微软雅黑" w:hAnsi="微软雅黑" w:eastAsia="微软雅黑" w:cs="微软雅黑"/>
          <w:sz w:val="22"/>
          <w:szCs w:val="22"/>
        </w:rPr>
        <w:t>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郭子奇</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2B3F9D18">
      <w:pPr>
        <w:numPr>
          <w:ilvl w:val="0"/>
          <w:numId w:val="5"/>
        </w:num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890"/>
        <w:gridCol w:w="3267"/>
        <w:gridCol w:w="3267"/>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bookmarkStart w:id="50" w:name="_GoBack" w:colFirst="2" w:colLast="2"/>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5</w:t>
            </w:r>
            <w:r>
              <w:rPr>
                <w:rFonts w:hint="eastAsia" w:ascii="微软雅黑" w:hAnsi="微软雅黑" w:eastAsia="微软雅黑" w:cs="微软雅黑"/>
                <w:highlight w:val="none"/>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截至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p>
          <w:p w14:paraId="532700BE">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日</w:t>
            </w:r>
            <w:r>
              <w:rPr>
                <w:rFonts w:hint="eastAsia" w:ascii="微软雅黑" w:hAnsi="微软雅黑" w:eastAsia="微软雅黑" w:cs="微软雅黑"/>
                <w:highlight w:val="none"/>
                <w:lang w:val="en-US" w:eastAsia="zh-CN"/>
              </w:rPr>
              <w:t>17</w:t>
            </w:r>
            <w:r>
              <w:rPr>
                <w:rFonts w:hint="eastAsia" w:ascii="微软雅黑" w:hAnsi="微软雅黑" w:eastAsia="微软雅黑" w:cs="微软雅黑"/>
                <w:highlight w:val="none"/>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w:t>202</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年</w:t>
            </w:r>
            <w:r>
              <w:rPr>
                <w:rFonts w:hint="eastAsia" w:ascii="微软雅黑" w:hAnsi="微软雅黑" w:eastAsia="微软雅黑" w:cs="微软雅黑"/>
                <w:highlight w:val="none"/>
                <w:lang w:val="en-US" w:eastAsia="zh-CN"/>
              </w:rPr>
              <w:t>6</w:t>
            </w:r>
            <w:r>
              <w:rPr>
                <w:rFonts w:hint="eastAsia" w:ascii="微软雅黑" w:hAnsi="微软雅黑" w:eastAsia="微软雅黑" w:cs="微软雅黑"/>
                <w:highlight w:val="none"/>
              </w:rPr>
              <w:t>月</w:t>
            </w:r>
            <w:r>
              <w:rPr>
                <w:rFonts w:hint="eastAsia" w:ascii="微软雅黑" w:hAnsi="微软雅黑" w:eastAsia="微软雅黑" w:cs="微软雅黑"/>
                <w:highlight w:val="none"/>
                <w:lang w:val="en-US" w:eastAsia="zh-CN"/>
              </w:rPr>
              <w:t>18</w:t>
            </w:r>
            <w:r>
              <w:rPr>
                <w:rFonts w:hint="eastAsia" w:ascii="微软雅黑" w:hAnsi="微软雅黑" w:eastAsia="微软雅黑" w:cs="微软雅黑"/>
                <w:highlight w:val="none"/>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bookmarkEnd w:id="50"/>
    </w:tbl>
    <w:p w14:paraId="45547F3E">
      <w:pPr>
        <w:tabs>
          <w:tab w:val="left" w:pos="993"/>
        </w:tabs>
        <w:spacing w:line="440" w:lineRule="exact"/>
        <w:ind w:firstLine="420" w:firstLineChars="200"/>
        <w:rPr>
          <w:rFonts w:hint="eastAsia" w:ascii="微软雅黑" w:hAnsi="微软雅黑" w:eastAsia="微软雅黑" w:cs="微软雅黑"/>
        </w:rPr>
      </w:pPr>
      <w:r>
        <w:rPr>
          <w:rFonts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8" w:name="_Toc39733479"/>
      <w:bookmarkStart w:id="9" w:name="_Toc22397"/>
      <w:bookmarkStart w:id="10" w:name="_Toc245092762"/>
      <w:bookmarkStart w:id="11" w:name="_Toc273602342"/>
      <w:r>
        <w:rPr>
          <w:rFonts w:hint="eastAsia" w:ascii="微软雅黑" w:hAnsi="微软雅黑" w:eastAsia="微软雅黑" w:cs="微软雅黑"/>
          <w:b/>
          <w:bCs/>
          <w:sz w:val="22"/>
          <w:szCs w:val="22"/>
        </w:rPr>
        <w:t>第二章 招标人要求</w:t>
      </w:r>
    </w:p>
    <w:p w14:paraId="42FC0CBC">
      <w:pPr>
        <w:pStyle w:val="3"/>
        <w:numPr>
          <w:ilvl w:val="0"/>
          <w:numId w:val="6"/>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7"/>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6"/>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城市更新8#地块营销管理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w:t>
      </w:r>
      <w:r>
        <w:rPr>
          <w:rFonts w:hint="eastAsia" w:ascii="微软雅黑" w:hAnsi="微软雅黑" w:eastAsia="微软雅黑" w:cs="微软雅黑"/>
          <w:sz w:val="22"/>
          <w:szCs w:val="22"/>
          <w:lang w:val="en-US" w:eastAsia="zh-CN"/>
        </w:rPr>
        <w:t>最低价中标</w:t>
      </w:r>
      <w:r>
        <w:rPr>
          <w:rFonts w:hint="eastAsia" w:ascii="微软雅黑" w:hAnsi="微软雅黑" w:eastAsia="微软雅黑" w:cs="微软雅黑"/>
          <w:sz w:val="22"/>
          <w:szCs w:val="22"/>
        </w:rPr>
        <w:t>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04782189">
      <w:pPr>
        <w:adjustRightInd w:val="0"/>
        <w:snapToGrid w:val="0"/>
        <w:spacing w:line="360" w:lineRule="auto"/>
        <w:ind w:right="-10" w:firstLine="440" w:firstLineChars="200"/>
        <w:rPr>
          <w:rFonts w:hint="eastAsia" w:ascii="微软雅黑" w:hAnsi="微软雅黑" w:eastAsia="微软雅黑" w:cs="微软雅黑"/>
          <w:sz w:val="22"/>
          <w:szCs w:val="22"/>
          <w:lang w:val="zh-CN" w:eastAsia="zh-CN"/>
        </w:rPr>
      </w:pPr>
      <w:r>
        <w:rPr>
          <w:rFonts w:hint="eastAsia" w:ascii="微软雅黑" w:hAnsi="微软雅黑" w:eastAsia="微软雅黑" w:cs="微软雅黑"/>
          <w:sz w:val="22"/>
          <w:szCs w:val="22"/>
          <w:lang w:val="en-US" w:eastAsia="zh-CN"/>
        </w:rPr>
        <w:t>以不含税价由低到高进行排序，</w:t>
      </w:r>
      <w:r>
        <w:rPr>
          <w:rFonts w:hint="eastAsia" w:ascii="微软雅黑" w:hAnsi="微软雅黑" w:eastAsia="微软雅黑" w:cs="微软雅黑"/>
          <w:sz w:val="22"/>
          <w:szCs w:val="22"/>
          <w:lang w:val="zh-CN" w:eastAsia="zh-CN"/>
        </w:rPr>
        <w:t>最低价者中标，若</w:t>
      </w:r>
      <w:r>
        <w:rPr>
          <w:rFonts w:hint="eastAsia" w:ascii="微软雅黑" w:hAnsi="微软雅黑" w:eastAsia="微软雅黑" w:cs="微软雅黑"/>
          <w:sz w:val="22"/>
          <w:szCs w:val="22"/>
          <w:lang w:val="en-US" w:eastAsia="zh-CN"/>
        </w:rPr>
        <w:t>中标方</w:t>
      </w:r>
      <w:r>
        <w:rPr>
          <w:rFonts w:hint="eastAsia" w:ascii="微软雅黑" w:hAnsi="微软雅黑" w:eastAsia="微软雅黑" w:cs="微软雅黑"/>
          <w:sz w:val="22"/>
          <w:szCs w:val="22"/>
          <w:lang w:val="zh-CN" w:eastAsia="zh-CN"/>
        </w:rPr>
        <w:t>因自身原因无法继续履行合同，其余投标方按报价从低到高依次递补。</w:t>
      </w:r>
    </w:p>
    <w:p w14:paraId="35FA6757">
      <w:pPr>
        <w:rPr>
          <w:rFonts w:hint="eastAsia" w:ascii="微软雅黑" w:hAnsi="微软雅黑" w:eastAsia="微软雅黑" w:cs="微软雅黑"/>
          <w:b/>
          <w:sz w:val="21"/>
          <w:szCs w:val="21"/>
        </w:rPr>
      </w:pPr>
      <w:bookmarkStart w:id="13" w:name="_Toc273602355"/>
      <w:bookmarkStart w:id="14" w:name="_Toc20758"/>
      <w:bookmarkStart w:id="15" w:name="_Toc39733483"/>
      <w:bookmarkStart w:id="16" w:name="_Toc245714173"/>
      <w:bookmarkStart w:id="17" w:name="_Toc39733482"/>
      <w:bookmarkStart w:id="18" w:name="_Toc245028818"/>
      <w:bookmarkStart w:id="19" w:name="_Toc2829"/>
      <w:bookmarkStart w:id="20" w:name="_Toc273602352"/>
      <w:bookmarkStart w:id="21" w:name="_Toc245714170"/>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城市更新8#地块营销管理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39733484"/>
      <w:bookmarkStart w:id="23" w:name="_Toc245714174"/>
      <w:bookmarkStart w:id="24" w:name="_Toc273602356"/>
      <w:bookmarkStart w:id="25" w:name="_Toc10239"/>
      <w:bookmarkStart w:id="26" w:name="_Toc232592019"/>
      <w:bookmarkStart w:id="27" w:name="_Toc220232394"/>
      <w:r>
        <w:rPr>
          <w:rFonts w:hint="eastAsia" w:ascii="微软雅黑" w:hAnsi="微软雅黑" w:eastAsia="微软雅黑" w:cs="微软雅黑"/>
          <w:b/>
          <w:sz w:val="22"/>
          <w:szCs w:val="22"/>
        </w:rPr>
        <w:t>附件二：</w:t>
      </w:r>
    </w:p>
    <w:p w14:paraId="50162A95">
      <w:pPr>
        <w:pStyle w:val="4"/>
        <w:numPr>
          <w:ilvl w:val="0"/>
          <w:numId w:val="8"/>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城市更新8#地块营销管理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2"/>
        </w:numPr>
        <w:tabs>
          <w:tab w:val="left" w:pos="312"/>
        </w:tabs>
        <w:spacing w:line="500" w:lineRule="exact"/>
        <w:jc w:val="both"/>
        <w:rPr>
          <w:rFonts w:hint="eastAsia" w:ascii="微软雅黑" w:hAnsi="微软雅黑" w:eastAsia="微软雅黑" w:cs="微软雅黑"/>
        </w:rPr>
      </w:pPr>
      <w:r>
        <w:rPr>
          <w:rFonts w:hint="eastAsia" w:ascii="微软雅黑" w:hAnsi="微软雅黑" w:eastAsia="微软雅黑" w:cs="微软雅黑"/>
          <w:color w:val="000000"/>
          <w:sz w:val="22"/>
          <w:szCs w:val="22"/>
          <w:lang w:val="zh-CN"/>
        </w:rPr>
        <w:t>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p>
    <w:p w14:paraId="0A1F8322">
      <w:pPr>
        <w:numPr>
          <w:ilvl w:val="0"/>
          <w:numId w:val="2"/>
        </w:numPr>
        <w:tabs>
          <w:tab w:val="left" w:pos="312"/>
        </w:tabs>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5个房地产案场管理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3B61D8CB">
      <w:pPr>
        <w:numPr>
          <w:ilvl w:val="0"/>
          <w:numId w:val="2"/>
        </w:numPr>
        <w:tabs>
          <w:tab w:val="left" w:pos="312"/>
        </w:tabs>
        <w:autoSpaceDE w:val="0"/>
        <w:autoSpaceDN w:val="0"/>
        <w:adjustRightInd w:val="0"/>
        <w:spacing w:after="0" w:line="360" w:lineRule="auto"/>
        <w:ind w:left="0" w:leftChars="0" w:firstLine="0"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或投标人授权子公司或投标人授权分公司）须同时具备以下有效资质证书，投标文件附证书清晰扫描件，证书在有效期内、发证机构为国家认监委备案认可认证机构：</w:t>
      </w:r>
    </w:p>
    <w:p w14:paraId="2144B22C">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ISO/IEC27001信息安全管理体系认证证书（GB/T22080）</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完整安全管理制度体系，</w:t>
      </w:r>
      <w:r>
        <w:rPr>
          <w:rFonts w:hint="eastAsia" w:ascii="微软雅黑" w:hAnsi="微软雅黑" w:eastAsia="微软雅黑" w:cs="微软雅黑"/>
          <w:color w:val="000000"/>
          <w:sz w:val="22"/>
          <w:szCs w:val="22"/>
          <w:lang w:val="en-US" w:eastAsia="zh-CN"/>
        </w:rPr>
        <w:t>二者任选其一即可，均予以认可；</w:t>
      </w:r>
    </w:p>
    <w:p w14:paraId="31FC1904">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en-US" w:eastAsia="zh-CN"/>
        </w:rPr>
        <w:t xml:space="preserve"> </w:t>
      </w:r>
      <w:r>
        <w:rPr>
          <w:rFonts w:hint="eastAsia" w:ascii="微软雅黑" w:hAnsi="微软雅黑" w:eastAsia="微软雅黑" w:cs="微软雅黑"/>
          <w:color w:val="000000"/>
          <w:sz w:val="22"/>
          <w:szCs w:val="22"/>
          <w:lang w:val="zh-CN"/>
        </w:rPr>
        <w:t>ISO/IEC20000信息技术服务管理体系认证证书（GB/T24405）</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具备信息安全等级保护三级合规资质及标准化IT运维服务管理体系，</w:t>
      </w:r>
      <w:r>
        <w:rPr>
          <w:rFonts w:hint="eastAsia" w:ascii="微软雅黑" w:hAnsi="微软雅黑" w:eastAsia="微软雅黑" w:cs="微软雅黑"/>
          <w:color w:val="000000"/>
          <w:sz w:val="22"/>
          <w:szCs w:val="22"/>
          <w:lang w:val="en-US" w:eastAsia="zh-CN"/>
        </w:rPr>
        <w:t>二者任选其一即可，均予以认可；</w:t>
      </w:r>
    </w:p>
    <w:p w14:paraId="71C7F191">
      <w:pPr>
        <w:numPr>
          <w:ilvl w:val="0"/>
          <w:numId w:val="3"/>
        </w:numPr>
        <w:autoSpaceDE w:val="0"/>
        <w:autoSpaceDN w:val="0"/>
        <w:adjustRightInd w:val="0"/>
        <w:spacing w:after="0" w:line="360" w:lineRule="auto"/>
        <w:ind w:leftChars="20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持有ISO27701隐私信息管理体系认证+三级等保数据安全合规资质，具备人脸生物信息全生命周期合规管控能力</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信通院、泰尔实验室同体系人脸安全类专项评测证书（护脸计划系列）</w:t>
      </w:r>
      <w:r>
        <w:rPr>
          <w:rFonts w:hint="eastAsia" w:ascii="微软雅黑" w:hAnsi="微软雅黑" w:eastAsia="微软雅黑" w:cs="微软雅黑"/>
          <w:color w:val="000000"/>
          <w:sz w:val="22"/>
          <w:szCs w:val="22"/>
          <w:lang w:val="en-US" w:eastAsia="zh-CN"/>
        </w:rPr>
        <w:t>或</w:t>
      </w:r>
      <w:r>
        <w:rPr>
          <w:rFonts w:hint="eastAsia" w:ascii="微软雅黑" w:hAnsi="微软雅黑" w:eastAsia="微软雅黑" w:cs="微软雅黑"/>
          <w:color w:val="000000"/>
          <w:sz w:val="22"/>
          <w:szCs w:val="22"/>
          <w:lang w:val="zh-CN"/>
        </w:rPr>
        <w:t>持有国家级权威检测机构出具的人脸识别信息安全合规检测报告，可证明人脸信息采集、传输、存储、销毁全流程符合《个人信息保护法》及国家相关规范。</w:t>
      </w:r>
      <w:r>
        <w:rPr>
          <w:rFonts w:hint="eastAsia" w:ascii="微软雅黑" w:hAnsi="微软雅黑" w:eastAsia="微软雅黑" w:cs="微软雅黑"/>
          <w:color w:val="000000"/>
          <w:sz w:val="22"/>
          <w:szCs w:val="22"/>
          <w:lang w:val="en-US" w:eastAsia="zh-CN"/>
        </w:rPr>
        <w:t>三者任选其一即可，均予以认可；</w:t>
      </w:r>
    </w:p>
    <w:p w14:paraId="25A2F85C">
      <w:pPr>
        <w:numPr>
          <w:ilvl w:val="0"/>
          <w:numId w:val="0"/>
        </w:numPr>
        <w:autoSpaceDE w:val="0"/>
        <w:autoSpaceDN w:val="0"/>
        <w:adjustRightInd w:val="0"/>
        <w:spacing w:after="0" w:line="360" w:lineRule="auto"/>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注：1.投标文件中提供上述证书的扫描件；2.投标人（或所投软件供应商）具有以上资信、认证均予以认可，即代理经销商参与投标，提供所投软件供应商的证书作为证明材料均予以认可。代理经销商须为所投软件供应商在本次投标中唯一授权商（须有所投软件供应商出具的授权书，格式自拟，需体现供应商名称）</w:t>
      </w:r>
    </w:p>
    <w:p w14:paraId="566F5A12">
      <w:pPr>
        <w:numPr>
          <w:ilvl w:val="0"/>
          <w:numId w:val="2"/>
        </w:numPr>
        <w:tabs>
          <w:tab w:val="left" w:pos="312"/>
        </w:tabs>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lang w:eastAsia="zh-CN"/>
        </w:rPr>
        <w:t>采购文件</w:t>
      </w:r>
      <w:r>
        <w:rPr>
          <w:rFonts w:hint="eastAsia" w:ascii="微软雅黑" w:hAnsi="微软雅黑" w:eastAsia="微软雅黑" w:cs="微软雅黑"/>
          <w:kern w:val="2"/>
        </w:rPr>
        <w:t>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bookmarkEnd w:id="26"/>
    <w:bookmarkEnd w:id="27"/>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default" w:ascii="微软雅黑" w:hAnsi="微软雅黑" w:eastAsia="微软雅黑" w:cs="微软雅黑"/>
          <w:caps/>
          <w:sz w:val="22"/>
          <w:szCs w:val="22"/>
          <w:lang w:val="en-US"/>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城市更新8#地块营销管理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六</w:t>
          </w:r>
          <w:r>
            <w:rPr>
              <w:rFonts w:hint="eastAsia" w:ascii="宋体" w:hAnsi="宋体"/>
              <w:bCs/>
              <w:sz w:val="36"/>
            </w:rPr>
            <w:t>月</w:t>
          </w:r>
        </w:p>
        <w:p w14:paraId="1D7662AF">
          <w:pPr>
            <w:pStyle w:val="27"/>
            <w:widowControl w:val="0"/>
            <w:spacing w:after="0" w:line="560" w:lineRule="exact"/>
            <w:ind w:left="0" w:leftChars="0" w:firstLine="440"/>
            <w:jc w:val="both"/>
          </w:pPr>
          <w:bookmarkStart w:id="29" w:name="_Toc270410845"/>
          <w:bookmarkStart w:id="30" w:name="_Toc240898303"/>
          <w:bookmarkStart w:id="31" w:name="_Toc328559344"/>
          <w:bookmarkStart w:id="32" w:name="_Toc273602363"/>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2</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2FA85F32">
      <w:pPr>
        <w:pStyle w:val="23"/>
        <w:ind w:left="420" w:hanging="420"/>
      </w:pPr>
    </w:p>
    <w:p w14:paraId="37AF5856">
      <w:pPr>
        <w:pStyle w:val="23"/>
        <w:ind w:left="420" w:hanging="420"/>
      </w:pPr>
    </w:p>
    <w:p w14:paraId="4AC70EAC">
      <w:pPr>
        <w:pStyle w:val="23"/>
        <w:ind w:left="420" w:hanging="420"/>
      </w:pPr>
    </w:p>
    <w:p w14:paraId="685F1FAC">
      <w:pPr>
        <w:pStyle w:val="27"/>
        <w:widowControl w:val="0"/>
        <w:numPr>
          <w:ilvl w:val="0"/>
          <w:numId w:val="8"/>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75CF8744">
      <w:pPr>
        <w:widowControl w:val="0"/>
        <w:spacing w:line="360" w:lineRule="auto"/>
        <w:ind w:firstLine="440"/>
        <w:rPr>
          <w:rFonts w:hint="eastAsia" w:ascii="微软雅黑" w:hAnsi="微软雅黑" w:eastAsia="微软雅黑" w:cs="微软雅黑"/>
          <w:b/>
          <w:sz w:val="22"/>
          <w:szCs w:val="22"/>
          <w:lang w:val="en-US" w:eastAsia="zh-CN"/>
        </w:rPr>
      </w:pPr>
      <w:r>
        <w:rPr>
          <w:rFonts w:hint="eastAsia" w:ascii="微软雅黑" w:hAnsi="微软雅黑" w:eastAsia="微软雅黑" w:cs="微软雅黑"/>
          <w:b/>
          <w:sz w:val="22"/>
          <w:szCs w:val="22"/>
          <w:lang w:val="en-US" w:eastAsia="zh-CN"/>
        </w:rPr>
        <w:t>见附件</w:t>
      </w:r>
    </w:p>
    <w:p w14:paraId="04E43B30">
      <w:pPr>
        <w:rPr>
          <w:rFonts w:hint="eastAsia" w:ascii="宋体" w:hAnsi="宋体" w:eastAsia="宋体" w:cs="宋体"/>
          <w:b/>
          <w:sz w:val="36"/>
          <w:szCs w:val="36"/>
          <w:lang w:eastAsia="zh-CN"/>
        </w:rPr>
      </w:pPr>
      <w:bookmarkStart w:id="33" w:name="_Toc152042549"/>
      <w:bookmarkStart w:id="34" w:name="_Toc152042388"/>
      <w:bookmarkStart w:id="35" w:name="_Toc144974829"/>
      <w:bookmarkStart w:id="36" w:name="_Toc247085853"/>
      <w:bookmarkStart w:id="37" w:name="_Toc247527798"/>
      <w:bookmarkStart w:id="38" w:name="_Toc144974578"/>
      <w:bookmarkStart w:id="39" w:name="_Toc179632787"/>
      <w:bookmarkStart w:id="40" w:name="_Toc246996338"/>
      <w:bookmarkStart w:id="41" w:name="_Toc247514197"/>
      <w:bookmarkStart w:id="42" w:name="_Toc184635122"/>
      <w:bookmarkStart w:id="43" w:name="_Toc501460777"/>
      <w:bookmarkStart w:id="44" w:name="_Toc300835199"/>
      <w:bookmarkStart w:id="45" w:name="_Toc246997081"/>
      <w:bookmarkStart w:id="46" w:name="_Toc152045610"/>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营销管理</w:t>
      </w:r>
      <w:r>
        <w:rPr>
          <w:rFonts w:hint="eastAsia" w:ascii="宋体" w:hAnsi="宋体" w:eastAsia="宋体" w:cs="宋体"/>
          <w:b/>
          <w:sz w:val="36"/>
          <w:szCs w:val="36"/>
          <w:lang w:eastAsia="zh-CN"/>
        </w:rPr>
        <w:t>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F77C1A6">
      <w:pPr>
        <w:keepNext w:val="0"/>
        <w:keepLines w:val="0"/>
        <w:widowControl/>
        <w:suppressLineNumbers w:val="0"/>
        <w:spacing w:line="240" w:lineRule="auto"/>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市包河区城市更新建设有限公司</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9"/>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7" w:name="OLE_LINK4"/>
      <w:bookmarkStart w:id="48"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51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1784"/>
        <w:gridCol w:w="1076"/>
        <w:gridCol w:w="1220"/>
        <w:gridCol w:w="1058"/>
        <w:gridCol w:w="1077"/>
      </w:tblGrid>
      <w:tr w14:paraId="75F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642" w:type="pct"/>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964" w:type="pct"/>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582" w:type="pct"/>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657" w:type="pct"/>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568" w:type="pct"/>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c>
          <w:tcPr>
            <w:tcW w:w="582" w:type="pct"/>
            <w:noWrap w:val="0"/>
            <w:vAlign w:val="center"/>
          </w:tcPr>
          <w:p w14:paraId="24697576">
            <w:pPr>
              <w:widowControl/>
              <w:spacing w:before="156" w:beforeLines="50" w:after="156" w:afterLines="50" w:line="360" w:lineRule="exact"/>
              <w:jc w:val="center"/>
              <w:rPr>
                <w:rFonts w:hint="eastAsia" w:ascii="微软雅黑" w:hAnsi="微软雅黑" w:eastAsia="微软雅黑" w:cs="微软雅黑"/>
                <w:b/>
                <w:bCs/>
                <w:kern w:val="0"/>
                <w:szCs w:val="21"/>
                <w:highlight w:val="none"/>
                <w:lang w:val="en-US" w:eastAsia="zh-CN"/>
              </w:rPr>
            </w:pPr>
            <w:r>
              <w:rPr>
                <w:rFonts w:hint="eastAsia" w:ascii="微软雅黑" w:hAnsi="微软雅黑" w:eastAsia="微软雅黑" w:cs="微软雅黑"/>
                <w:b/>
                <w:bCs/>
                <w:kern w:val="0"/>
                <w:szCs w:val="21"/>
                <w:highlight w:val="none"/>
                <w:lang w:val="en-US" w:eastAsia="zh-CN"/>
              </w:rPr>
              <w:t>续费价格（元）</w:t>
            </w:r>
          </w:p>
        </w:tc>
      </w:tr>
      <w:tr w14:paraId="40DFC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restart"/>
            <w:noWrap/>
            <w:vAlign w:val="center"/>
          </w:tcPr>
          <w:p w14:paraId="308DEE4B">
            <w:pPr>
              <w:jc w:val="center"/>
              <w:rPr>
                <w:rFonts w:hint="default"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城市更新8#地块营销管理系统</w:t>
            </w:r>
          </w:p>
        </w:tc>
        <w:tc>
          <w:tcPr>
            <w:tcW w:w="964" w:type="pct"/>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销售系统</w:t>
            </w:r>
          </w:p>
        </w:tc>
        <w:tc>
          <w:tcPr>
            <w:tcW w:w="582" w:type="pct"/>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4B5239C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8DE1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27F55CE4">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渠道登记系统</w:t>
            </w:r>
          </w:p>
        </w:tc>
        <w:tc>
          <w:tcPr>
            <w:tcW w:w="582" w:type="pct"/>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A23B0B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F8E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130E5907">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渠道风控系统</w:t>
            </w:r>
          </w:p>
        </w:tc>
        <w:tc>
          <w:tcPr>
            <w:tcW w:w="582" w:type="pct"/>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2</w:t>
            </w:r>
          </w:p>
        </w:tc>
        <w:tc>
          <w:tcPr>
            <w:tcW w:w="657" w:type="pct"/>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737035B1">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F98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2" w:type="pct"/>
            <w:vMerge w:val="continue"/>
            <w:noWrap/>
            <w:vAlign w:val="center"/>
          </w:tcPr>
          <w:p w14:paraId="3853E012">
            <w:pPr>
              <w:rPr>
                <w:rFonts w:hint="eastAsia" w:ascii="微软雅黑" w:hAnsi="微软雅黑" w:eastAsia="微软雅黑" w:cs="微软雅黑"/>
                <w:kern w:val="2"/>
                <w:sz w:val="21"/>
                <w:szCs w:val="21"/>
                <w:highlight w:val="none"/>
                <w:lang w:val="en-US" w:eastAsia="zh-CN" w:bidi="ar-SA"/>
              </w:rPr>
            </w:pPr>
          </w:p>
        </w:tc>
        <w:tc>
          <w:tcPr>
            <w:tcW w:w="964" w:type="pct"/>
            <w:shd w:val="clear" w:color="auto" w:fill="auto"/>
            <w:noWrap/>
            <w:vAlign w:val="center"/>
          </w:tcPr>
          <w:p w14:paraId="38FDBE47">
            <w:pPr>
              <w:widowControl/>
              <w:spacing w:before="156" w:beforeLines="50" w:after="156" w:afterLines="50" w:line="360" w:lineRule="exact"/>
              <w:jc w:val="center"/>
              <w:rPr>
                <w:rFonts w:hint="default"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售楼管理系统</w:t>
            </w:r>
          </w:p>
        </w:tc>
        <w:tc>
          <w:tcPr>
            <w:tcW w:w="582" w:type="pct"/>
            <w:noWrap/>
            <w:vAlign w:val="center"/>
          </w:tcPr>
          <w:p w14:paraId="18C134E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657" w:type="pct"/>
            <w:noWrap/>
            <w:vAlign w:val="center"/>
          </w:tcPr>
          <w:p w14:paraId="40E2227D">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568" w:type="pct"/>
            <w:noWrap w:val="0"/>
            <w:vAlign w:val="center"/>
          </w:tcPr>
          <w:p w14:paraId="70FA2E5C">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c>
          <w:tcPr>
            <w:tcW w:w="582" w:type="pct"/>
            <w:noWrap w:val="0"/>
            <w:vAlign w:val="center"/>
          </w:tcPr>
          <w:p w14:paraId="0FDE9C73">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0B46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417" w:type="pct"/>
            <w:gridSpan w:val="5"/>
            <w:noWrap/>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582" w:type="pct"/>
            <w:noWrap w:val="0"/>
            <w:vAlign w:val="center"/>
          </w:tcPr>
          <w:p w14:paraId="0E6D4EBB">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0"/>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bookmarkEnd w:id="47"/>
    <w:bookmarkEnd w:id="48"/>
    <w:p w14:paraId="13F0918C">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9" w:name="_Toc241620184"/>
      <w:r>
        <w:rPr>
          <w:rFonts w:hint="eastAsia" w:ascii="微软雅黑" w:hAnsi="微软雅黑" w:eastAsia="微软雅黑" w:cs="微软雅黑"/>
          <w:b/>
          <w:szCs w:val="21"/>
        </w:rPr>
        <w:t>付款方式</w:t>
      </w:r>
    </w:p>
    <w:p w14:paraId="4484DAA7">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1"/>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C9F8568">
      <w:pPr>
        <w:numPr>
          <w:ilvl w:val="1"/>
          <w:numId w:val="11"/>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2"/>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营销管理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案场管理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2"/>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2"/>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9"/>
    <w:p w14:paraId="555C2192">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3"/>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3"/>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3"/>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3"/>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4"/>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9"/>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3519B"/>
    <w:multiLevelType w:val="singleLevel"/>
    <w:tmpl w:val="94E3519B"/>
    <w:lvl w:ilvl="0" w:tentative="0">
      <w:start w:val="5"/>
      <w:numFmt w:val="chineseCounting"/>
      <w:suff w:val="nothing"/>
      <w:lvlText w:val="%1、"/>
      <w:lvlJc w:val="left"/>
      <w:rPr>
        <w:rFonts w:hint="eastAsia"/>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E162DED7"/>
    <w:multiLevelType w:val="singleLevel"/>
    <w:tmpl w:val="E162DED7"/>
    <w:lvl w:ilvl="0" w:tentative="0">
      <w:start w:val="1"/>
      <w:numFmt w:val="decimalEnclosedCircleChinese"/>
      <w:suff w:val="space"/>
      <w:lvlText w:val="%1"/>
      <w:lvlJc w:val="left"/>
      <w:rPr>
        <w:rFonts w:hint="eastAsia"/>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8EFB3B"/>
    <w:multiLevelType w:val="singleLevel"/>
    <w:tmpl w:val="168EFB3B"/>
    <w:lvl w:ilvl="0" w:tentative="0">
      <w:start w:val="1"/>
      <w:numFmt w:val="chineseCounting"/>
      <w:suff w:val="space"/>
      <w:lvlText w:val="第%1章"/>
      <w:lvlJc w:val="left"/>
      <w:rPr>
        <w:rFonts w:hint="eastAsia"/>
      </w:rPr>
    </w:lvl>
  </w:abstractNum>
  <w:abstractNum w:abstractNumId="8">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3"/>
  </w:num>
  <w:num w:numId="4">
    <w:abstractNumId w:val="12"/>
  </w:num>
  <w:num w:numId="5">
    <w:abstractNumId w:val="0"/>
  </w:num>
  <w:num w:numId="6">
    <w:abstractNumId w:val="5"/>
  </w:num>
  <w:num w:numId="7">
    <w:abstractNumId w:val="4"/>
  </w:num>
  <w:num w:numId="8">
    <w:abstractNumId w:val="1"/>
  </w:num>
  <w:num w:numId="9">
    <w:abstractNumId w:val="13"/>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17B7436"/>
    <w:rsid w:val="02F30758"/>
    <w:rsid w:val="03A81E16"/>
    <w:rsid w:val="04846602"/>
    <w:rsid w:val="06677B55"/>
    <w:rsid w:val="0AD7450A"/>
    <w:rsid w:val="0B4D5B5D"/>
    <w:rsid w:val="0CA82AC4"/>
    <w:rsid w:val="0CB97065"/>
    <w:rsid w:val="0CCC783D"/>
    <w:rsid w:val="0DBB1446"/>
    <w:rsid w:val="0E4B63E2"/>
    <w:rsid w:val="0E835DB0"/>
    <w:rsid w:val="0FA06742"/>
    <w:rsid w:val="0FF938A4"/>
    <w:rsid w:val="10AE6120"/>
    <w:rsid w:val="10DC4D6D"/>
    <w:rsid w:val="11437FDD"/>
    <w:rsid w:val="11BF74BA"/>
    <w:rsid w:val="13801830"/>
    <w:rsid w:val="14135500"/>
    <w:rsid w:val="145324C0"/>
    <w:rsid w:val="148B75BC"/>
    <w:rsid w:val="178F4411"/>
    <w:rsid w:val="19AF06A3"/>
    <w:rsid w:val="1BB03DF0"/>
    <w:rsid w:val="1C0E2142"/>
    <w:rsid w:val="1DB326ED"/>
    <w:rsid w:val="1E027E59"/>
    <w:rsid w:val="1E2307E2"/>
    <w:rsid w:val="1EDA5344"/>
    <w:rsid w:val="20A26995"/>
    <w:rsid w:val="216D64F7"/>
    <w:rsid w:val="22936046"/>
    <w:rsid w:val="233F732B"/>
    <w:rsid w:val="23754E06"/>
    <w:rsid w:val="23E86965"/>
    <w:rsid w:val="24183AA4"/>
    <w:rsid w:val="24294678"/>
    <w:rsid w:val="26DA0EF9"/>
    <w:rsid w:val="27756BD0"/>
    <w:rsid w:val="29351A27"/>
    <w:rsid w:val="2B8101D0"/>
    <w:rsid w:val="2BD63337"/>
    <w:rsid w:val="2C7F154B"/>
    <w:rsid w:val="2D7A4752"/>
    <w:rsid w:val="2E670113"/>
    <w:rsid w:val="2F565974"/>
    <w:rsid w:val="328048CA"/>
    <w:rsid w:val="340C668B"/>
    <w:rsid w:val="34841DF8"/>
    <w:rsid w:val="34E55CBD"/>
    <w:rsid w:val="35185979"/>
    <w:rsid w:val="35B72ADD"/>
    <w:rsid w:val="35D92DDF"/>
    <w:rsid w:val="362679F2"/>
    <w:rsid w:val="364D1A66"/>
    <w:rsid w:val="366C4B34"/>
    <w:rsid w:val="36C6190C"/>
    <w:rsid w:val="38B05B5E"/>
    <w:rsid w:val="390E601C"/>
    <w:rsid w:val="3951646F"/>
    <w:rsid w:val="39CB4418"/>
    <w:rsid w:val="3D2F3C4D"/>
    <w:rsid w:val="3D515CC1"/>
    <w:rsid w:val="3DD26770"/>
    <w:rsid w:val="3EAA2AF7"/>
    <w:rsid w:val="41280C70"/>
    <w:rsid w:val="413F40CA"/>
    <w:rsid w:val="41D06605"/>
    <w:rsid w:val="42825B5F"/>
    <w:rsid w:val="42DA7A6B"/>
    <w:rsid w:val="42FD72C9"/>
    <w:rsid w:val="44363A36"/>
    <w:rsid w:val="44380293"/>
    <w:rsid w:val="44FF48D5"/>
    <w:rsid w:val="463D43E9"/>
    <w:rsid w:val="47344AD0"/>
    <w:rsid w:val="47C32A20"/>
    <w:rsid w:val="48D27575"/>
    <w:rsid w:val="49AF59EA"/>
    <w:rsid w:val="4B4038E1"/>
    <w:rsid w:val="4C573B2F"/>
    <w:rsid w:val="4CB05149"/>
    <w:rsid w:val="4D061577"/>
    <w:rsid w:val="4EEB299E"/>
    <w:rsid w:val="4F8537C2"/>
    <w:rsid w:val="4FC610F0"/>
    <w:rsid w:val="508C0B11"/>
    <w:rsid w:val="513220D6"/>
    <w:rsid w:val="514E2DFA"/>
    <w:rsid w:val="52121074"/>
    <w:rsid w:val="52457E67"/>
    <w:rsid w:val="52A32E2E"/>
    <w:rsid w:val="54F71AA5"/>
    <w:rsid w:val="55A726C6"/>
    <w:rsid w:val="56710779"/>
    <w:rsid w:val="56BA279D"/>
    <w:rsid w:val="571275F0"/>
    <w:rsid w:val="571961BE"/>
    <w:rsid w:val="57E131EF"/>
    <w:rsid w:val="5A292701"/>
    <w:rsid w:val="5A64617C"/>
    <w:rsid w:val="5DDA2B31"/>
    <w:rsid w:val="5EC20B10"/>
    <w:rsid w:val="60256EF4"/>
    <w:rsid w:val="665222AE"/>
    <w:rsid w:val="698931BC"/>
    <w:rsid w:val="69A668E3"/>
    <w:rsid w:val="6A3168BA"/>
    <w:rsid w:val="6B7F31B3"/>
    <w:rsid w:val="6DDB2AEC"/>
    <w:rsid w:val="6F2179F2"/>
    <w:rsid w:val="70660DD2"/>
    <w:rsid w:val="71056437"/>
    <w:rsid w:val="736336EB"/>
    <w:rsid w:val="7401172F"/>
    <w:rsid w:val="75F0011F"/>
    <w:rsid w:val="79D1077D"/>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744</Words>
  <Characters>11038</Characters>
  <Lines>142</Lines>
  <Paragraphs>97</Paragraphs>
  <TotalTime>8</TotalTime>
  <ScaleCrop>false</ScaleCrop>
  <LinksUpToDate>false</LinksUpToDate>
  <CharactersWithSpaces>1176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Administrator</cp:lastModifiedBy>
  <cp:lastPrinted>2026-06-04T01:37:00Z</cp:lastPrinted>
  <dcterms:modified xsi:type="dcterms:W3CDTF">2026-06-15T03:10: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210FAB31D4447849B9C6D5DD539FDA6_13</vt:lpwstr>
  </property>
  <property fmtid="{D5CDD505-2E9C-101B-9397-08002B2CF9AE}" pid="4" name="KSOTemplateDocerSaveRecord">
    <vt:lpwstr>eyJoZGlkIjoiMGY4NmEyYTc0OWQ0YWViZjA3MDM2M2ZiMWQ0YzgyN2IiLCJ1c2VySWQiOiIyNjk4NTIxMzEifQ==</vt:lpwstr>
  </property>
</Properties>
</file>